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C462" w14:textId="38688E7C" w:rsidR="00A814FB" w:rsidRDefault="00E76330" w:rsidP="005F2AD3">
      <w:pPr>
        <w:spacing w:line="540" w:lineRule="exact"/>
        <w:rPr>
          <w:rFonts w:ascii="ＤＦ平成明朝体W5" w:eastAsia="ＤＦ平成明朝体W5"/>
          <w:bCs/>
          <w:kern w:val="0"/>
          <w:sz w:val="20"/>
        </w:rPr>
      </w:pPr>
      <w:r>
        <w:rPr>
          <w:rFonts w:ascii="ＤＦ平成明朝体W5" w:eastAsia="ＤＦ平成明朝体W5" w:hint="eastAsia"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0CE35" wp14:editId="2D75AE7E">
                <wp:simplePos x="0" y="0"/>
                <wp:positionH relativeFrom="column">
                  <wp:posOffset>4117340</wp:posOffset>
                </wp:positionH>
                <wp:positionV relativeFrom="paragraph">
                  <wp:posOffset>99695</wp:posOffset>
                </wp:positionV>
                <wp:extent cx="2374265" cy="213360"/>
                <wp:effectExtent l="0" t="0" r="26035" b="15240"/>
                <wp:wrapNone/>
                <wp:docPr id="18174174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A52A" w14:textId="77777777" w:rsidR="00A814FB" w:rsidRPr="004C3F42" w:rsidRDefault="00395BA8" w:rsidP="004C3F42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 xml:space="preserve">博士後期課程　</w:t>
                            </w:r>
                            <w:r w:rsidR="009310BA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出願資格</w:t>
                            </w:r>
                            <w:r w:rsidR="007A3306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審査</w:t>
                            </w:r>
                            <w:r w:rsidR="00A814FB" w:rsidRPr="004C3F42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CE35" id="Rectangle 2" o:spid="_x0000_s1026" style="position:absolute;left:0;text-align:left;margin-left:324.2pt;margin-top:7.85pt;width:186.9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">
                <v:textbox inset="5.85pt,0,5.85pt,0">
                  <w:txbxContent>
                    <w:p w14:paraId="6B72A52A" w14:textId="77777777" w:rsidR="00A814FB" w:rsidRPr="004C3F42" w:rsidRDefault="00395BA8" w:rsidP="004C3F42">
                      <w:pPr>
                        <w:rPr>
                          <w:position w:val="10"/>
                        </w:rPr>
                      </w:pPr>
                      <w:r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 xml:space="preserve">博士後期課程　</w:t>
                      </w:r>
                      <w:r w:rsidR="009310BA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出願資格</w:t>
                      </w:r>
                      <w:r w:rsidR="007A3306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審査</w:t>
                      </w:r>
                      <w:r w:rsidR="00A814FB" w:rsidRPr="004C3F42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5A6F88B1" w14:textId="77777777" w:rsidR="001542C6" w:rsidRDefault="00A814FB" w:rsidP="00A814FB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547EFA">
        <w:rPr>
          <w:rFonts w:ascii="ＤＦ平成明朝体W5" w:eastAsia="ＤＦ平成明朝体W5" w:hint="eastAsia"/>
          <w:bCs/>
          <w:kern w:val="0"/>
          <w:sz w:val="20"/>
        </w:rPr>
        <w:t>大阪</w:t>
      </w:r>
      <w:r w:rsidR="0029263E">
        <w:rPr>
          <w:rFonts w:ascii="ＤＦ平成明朝体W5" w:eastAsia="ＤＦ平成明朝体W5" w:hint="eastAsia"/>
          <w:bCs/>
          <w:kern w:val="0"/>
          <w:sz w:val="20"/>
        </w:rPr>
        <w:t>公立</w:t>
      </w:r>
      <w:r w:rsidRPr="00547EFA">
        <w:rPr>
          <w:rFonts w:ascii="ＤＦ平成明朝体W5" w:eastAsia="ＤＦ平成明朝体W5" w:hint="eastAsia"/>
          <w:bCs/>
          <w:kern w:val="0"/>
          <w:sz w:val="20"/>
        </w:rPr>
        <w:t>大学大学院</w:t>
      </w:r>
      <w:r w:rsidR="0029263E">
        <w:rPr>
          <w:rFonts w:ascii="ＤＦ平成明朝体W5" w:eastAsia="ＤＦ平成明朝体W5" w:hint="eastAsia"/>
          <w:bCs/>
          <w:kern w:val="0"/>
          <w:sz w:val="20"/>
        </w:rPr>
        <w:t>現代システム科学研究科</w:t>
      </w:r>
    </w:p>
    <w:p w14:paraId="03DBC4C6" w14:textId="77777777" w:rsidR="00A814FB" w:rsidRPr="000B3403" w:rsidRDefault="00E77464" w:rsidP="00A814FB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6B6F55">
        <w:rPr>
          <w:rFonts w:ascii="ＤＦ平成明朝体W5" w:eastAsia="ＤＦ平成明朝体W5" w:hint="eastAsia"/>
          <w:bCs/>
          <w:spacing w:val="262"/>
          <w:kern w:val="0"/>
          <w:sz w:val="36"/>
          <w:szCs w:val="36"/>
          <w:fitText w:val="5670" w:id="1161045760"/>
        </w:rPr>
        <w:t>研究経過報告</w:t>
      </w:r>
      <w:r w:rsidRPr="006B6F55">
        <w:rPr>
          <w:rFonts w:ascii="ＤＦ平成明朝体W5" w:eastAsia="ＤＦ平成明朝体W5" w:hint="eastAsia"/>
          <w:bCs/>
          <w:spacing w:val="3"/>
          <w:kern w:val="0"/>
          <w:sz w:val="36"/>
          <w:szCs w:val="36"/>
          <w:fitText w:val="5670" w:id="1161045760"/>
        </w:rPr>
        <w:t>書</w:t>
      </w:r>
    </w:p>
    <w:p w14:paraId="21189009" w14:textId="21F2B8FC" w:rsidR="0029263E" w:rsidRPr="00B84655" w:rsidRDefault="00E76330" w:rsidP="0029263E">
      <w:pPr>
        <w:wordWrap w:val="0"/>
        <w:spacing w:line="440" w:lineRule="exact"/>
        <w:jc w:val="right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3BF49" wp14:editId="3DBEE392">
                <wp:simplePos x="0" y="0"/>
                <wp:positionH relativeFrom="column">
                  <wp:posOffset>5269230</wp:posOffset>
                </wp:positionH>
                <wp:positionV relativeFrom="paragraph">
                  <wp:posOffset>8488680</wp:posOffset>
                </wp:positionV>
                <wp:extent cx="1394460" cy="51181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511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992952" w14:textId="77777777" w:rsidR="0029263E" w:rsidRPr="00924883" w:rsidRDefault="0029263E" w:rsidP="0029263E">
                            <w:pPr>
                              <w:spacing w:line="240" w:lineRule="exact"/>
                              <w:jc w:val="left"/>
                              <w:rPr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76330"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6"/>
                                <w:szCs w:val="16"/>
                                <w:fitText w:val="1771" w:id="-1781296383"/>
                              </w:rPr>
                              <w:t>大阪公立大学大学</w:t>
                            </w:r>
                            <w:r w:rsidRPr="00E76330">
                              <w:rPr>
                                <w:rFonts w:hint="eastAsia"/>
                                <w:b/>
                                <w:spacing w:val="3"/>
                                <w:kern w:val="0"/>
                                <w:sz w:val="16"/>
                                <w:szCs w:val="16"/>
                                <w:fitText w:val="1771" w:id="-1781296383"/>
                              </w:rPr>
                              <w:t>院</w:t>
                            </w:r>
                          </w:p>
                          <w:p w14:paraId="79D32FAA" w14:textId="77777777" w:rsidR="0029263E" w:rsidRPr="00C42989" w:rsidRDefault="0029263E" w:rsidP="0029263E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924883">
                              <w:rPr>
                                <w:rFonts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現代システム科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BF49" id="正方形/長方形 2" o:spid="_x0000_s1027" style="position:absolute;left:0;text-align:left;margin-left:414.9pt;margin-top:668.4pt;width:109.8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" filled="f" stroked="f" strokeweight="2pt">
                <v:textbox>
                  <w:txbxContent>
                    <w:p w14:paraId="67992952" w14:textId="77777777" w:rsidR="0029263E" w:rsidRPr="00924883" w:rsidRDefault="0029263E" w:rsidP="0029263E">
                      <w:pPr>
                        <w:spacing w:line="240" w:lineRule="exact"/>
                        <w:jc w:val="left"/>
                        <w:rPr>
                          <w:b/>
                          <w:kern w:val="0"/>
                          <w:sz w:val="16"/>
                          <w:szCs w:val="16"/>
                        </w:rPr>
                      </w:pPr>
                      <w:r w:rsidRPr="00E76330">
                        <w:rPr>
                          <w:rFonts w:hint="eastAsia"/>
                          <w:b/>
                          <w:spacing w:val="20"/>
                          <w:kern w:val="0"/>
                          <w:sz w:val="16"/>
                          <w:szCs w:val="16"/>
                          <w:fitText w:val="1771" w:id="-1781296383"/>
                        </w:rPr>
                        <w:t>大阪公立大学大学</w:t>
                      </w:r>
                      <w:r w:rsidRPr="00E76330">
                        <w:rPr>
                          <w:rFonts w:hint="eastAsia"/>
                          <w:b/>
                          <w:spacing w:val="3"/>
                          <w:kern w:val="0"/>
                          <w:sz w:val="16"/>
                          <w:szCs w:val="16"/>
                          <w:fitText w:val="1771" w:id="-1781296383"/>
                        </w:rPr>
                        <w:t>院</w:t>
                      </w:r>
                    </w:p>
                    <w:p w14:paraId="79D32FAA" w14:textId="77777777" w:rsidR="0029263E" w:rsidRPr="00C42989" w:rsidRDefault="0029263E" w:rsidP="0029263E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924883">
                        <w:rPr>
                          <w:rFonts w:hint="eastAsia"/>
                          <w:b/>
                          <w:kern w:val="0"/>
                          <w:sz w:val="16"/>
                          <w:szCs w:val="16"/>
                        </w:rPr>
                        <w:t>現代システム科学研究科</w:t>
                      </w:r>
                    </w:p>
                  </w:txbxContent>
                </v:textbox>
              </v:rect>
            </w:pict>
          </mc:Fallback>
        </mc:AlternateContent>
      </w:r>
      <w:r w:rsidR="001542C6" w:rsidRPr="00B84655">
        <w:rPr>
          <w:rFonts w:hint="eastAsia"/>
          <w:b/>
          <w:sz w:val="20"/>
          <w:u w:val="single"/>
        </w:rPr>
        <w:t xml:space="preserve">　№　１</w:t>
      </w:r>
      <w:r w:rsidR="0029263E">
        <w:rPr>
          <w:rFonts w:hint="eastAsia"/>
          <w:b/>
          <w:sz w:val="20"/>
          <w:u w:val="single"/>
        </w:rPr>
        <w:t xml:space="preserve">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686"/>
        <w:gridCol w:w="1134"/>
        <w:gridCol w:w="4368"/>
      </w:tblGrid>
      <w:tr w:rsidR="0029263E" w:rsidRPr="00465202" w14:paraId="3165E632" w14:textId="77777777" w:rsidTr="003C5234">
        <w:trPr>
          <w:trHeight w:val="224"/>
          <w:jc w:val="center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5A7446" w14:textId="77777777" w:rsidR="0029263E" w:rsidRPr="003C5234" w:rsidRDefault="0029263E" w:rsidP="003C52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5234">
              <w:rPr>
                <w:rFonts w:hint="eastAsia"/>
                <w:sz w:val="18"/>
                <w:szCs w:val="18"/>
              </w:rPr>
              <w:t>志　望</w:t>
            </w:r>
          </w:p>
          <w:p w14:paraId="172B7474" w14:textId="77777777" w:rsidR="0029263E" w:rsidRPr="003C5234" w:rsidRDefault="0029263E" w:rsidP="003C5234">
            <w:pPr>
              <w:spacing w:line="240" w:lineRule="exact"/>
              <w:jc w:val="center"/>
              <w:rPr>
                <w:strike/>
                <w:sz w:val="18"/>
                <w:szCs w:val="18"/>
                <w:highlight w:val="cyan"/>
              </w:rPr>
            </w:pPr>
            <w:r w:rsidRPr="003C5234">
              <w:rPr>
                <w:rFonts w:hint="eastAsia"/>
                <w:sz w:val="18"/>
                <w:szCs w:val="18"/>
              </w:rPr>
              <w:t>分 野 名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91F4381" w14:textId="77777777" w:rsidR="0029263E" w:rsidRPr="003C5234" w:rsidRDefault="0029263E" w:rsidP="003C52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6DA300" w14:textId="77777777" w:rsidR="0029263E" w:rsidRPr="003C5234" w:rsidRDefault="0029263E" w:rsidP="003C523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C5234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309A5" w14:textId="77777777" w:rsidR="0029263E" w:rsidRPr="003C5234" w:rsidRDefault="0029263E" w:rsidP="003C523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9263E" w:rsidRPr="00465202" w14:paraId="308AFD27" w14:textId="77777777" w:rsidTr="003C5234">
        <w:trPr>
          <w:trHeight w:val="562"/>
          <w:jc w:val="center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CCB55" w14:textId="77777777" w:rsidR="0029263E" w:rsidRPr="003C5234" w:rsidRDefault="0029263E" w:rsidP="003C523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3414" w14:textId="77777777" w:rsidR="0029263E" w:rsidRPr="003C5234" w:rsidRDefault="0029263E" w:rsidP="003C523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79F96" w14:textId="77777777" w:rsidR="0029263E" w:rsidRPr="003C5234" w:rsidRDefault="0029263E" w:rsidP="003C52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5234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3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1F96F" w14:textId="77777777" w:rsidR="0029263E" w:rsidRPr="003C5234" w:rsidRDefault="0029263E" w:rsidP="003C5234">
            <w:pPr>
              <w:rPr>
                <w:sz w:val="22"/>
                <w:szCs w:val="22"/>
              </w:rPr>
            </w:pPr>
          </w:p>
        </w:tc>
      </w:tr>
    </w:tbl>
    <w:p w14:paraId="5F1E953C" w14:textId="77777777" w:rsidR="003C5234" w:rsidRPr="003C5234" w:rsidRDefault="003C5234" w:rsidP="003C5234">
      <w:pPr>
        <w:rPr>
          <w:vanish/>
        </w:rPr>
      </w:pPr>
    </w:p>
    <w:tbl>
      <w:tblPr>
        <w:tblpPr w:leftFromText="142" w:rightFromText="142" w:vertAnchor="text" w:horzAnchor="margin" w:tblpXSpec="center" w:tblpY="148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29263E" w14:paraId="229CE1DD" w14:textId="77777777" w:rsidTr="00E76330">
        <w:trPr>
          <w:trHeight w:val="11924"/>
        </w:trPr>
        <w:tc>
          <w:tcPr>
            <w:tcW w:w="10447" w:type="dxa"/>
          </w:tcPr>
          <w:p w14:paraId="3350175C" w14:textId="311C338F" w:rsidR="0029263E" w:rsidRDefault="0029263E" w:rsidP="00E76330">
            <w:pPr>
              <w:tabs>
                <w:tab w:val="center" w:pos="4876"/>
                <w:tab w:val="left" w:pos="8759"/>
              </w:tabs>
              <w:spacing w:line="400" w:lineRule="exact"/>
              <w:jc w:val="left"/>
              <w:rPr>
                <w:sz w:val="20"/>
              </w:rPr>
            </w:pPr>
          </w:p>
        </w:tc>
      </w:tr>
    </w:tbl>
    <w:p w14:paraId="7791B306" w14:textId="77777777" w:rsidR="00B8552C" w:rsidRPr="00B8552C" w:rsidRDefault="00B8552C" w:rsidP="0029263E">
      <w:pPr>
        <w:ind w:leftChars="-67" w:left="-141"/>
        <w:rPr>
          <w:vanish/>
        </w:rPr>
      </w:pPr>
    </w:p>
    <w:p w14:paraId="2B8DE1EB" w14:textId="77777777" w:rsidR="001542C6" w:rsidRPr="001542C6" w:rsidRDefault="001542C6" w:rsidP="001542C6">
      <w:pPr>
        <w:spacing w:line="240" w:lineRule="exact"/>
        <w:jc w:val="left"/>
        <w:rPr>
          <w:rFonts w:hAnsi="ＭＳ 明朝"/>
          <w:sz w:val="14"/>
          <w:szCs w:val="14"/>
        </w:rPr>
      </w:pPr>
      <w:r w:rsidRPr="001542C6">
        <w:rPr>
          <w:rFonts w:hAnsi="ＭＳ 明朝" w:hint="eastAsia"/>
          <w:sz w:val="14"/>
          <w:szCs w:val="14"/>
        </w:rPr>
        <w:t>（注）本様式で作成してください。記述欄が足りない場合は、適宜別紙に記入してください。</w:t>
      </w:r>
    </w:p>
    <w:sectPr w:rsidR="001542C6" w:rsidRPr="001542C6" w:rsidSect="00E76330">
      <w:pgSz w:w="11906" w:h="16838" w:code="9"/>
      <w:pgMar w:top="454" w:right="851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B422" w14:textId="77777777" w:rsidR="00E67763" w:rsidRDefault="00E67763">
      <w:r>
        <w:separator/>
      </w:r>
    </w:p>
  </w:endnote>
  <w:endnote w:type="continuationSeparator" w:id="0">
    <w:p w14:paraId="7FAE4977" w14:textId="77777777" w:rsidR="00E67763" w:rsidRDefault="00E6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BCDF" w14:textId="77777777" w:rsidR="00E67763" w:rsidRDefault="00E67763">
      <w:r>
        <w:separator/>
      </w:r>
    </w:p>
  </w:footnote>
  <w:footnote w:type="continuationSeparator" w:id="0">
    <w:p w14:paraId="3FCF3FEF" w14:textId="77777777" w:rsidR="00E67763" w:rsidRDefault="00E67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341F3"/>
    <w:rsid w:val="0007457C"/>
    <w:rsid w:val="00081401"/>
    <w:rsid w:val="00090D00"/>
    <w:rsid w:val="000D37E0"/>
    <w:rsid w:val="000F182D"/>
    <w:rsid w:val="0010245F"/>
    <w:rsid w:val="00104E8D"/>
    <w:rsid w:val="00114CF6"/>
    <w:rsid w:val="001177A9"/>
    <w:rsid w:val="0013675C"/>
    <w:rsid w:val="001542C6"/>
    <w:rsid w:val="001B4A96"/>
    <w:rsid w:val="001B54FB"/>
    <w:rsid w:val="001B76F5"/>
    <w:rsid w:val="001E4916"/>
    <w:rsid w:val="001E5491"/>
    <w:rsid w:val="00235A7D"/>
    <w:rsid w:val="00236FF5"/>
    <w:rsid w:val="0027414B"/>
    <w:rsid w:val="0029263E"/>
    <w:rsid w:val="002A0030"/>
    <w:rsid w:val="002D3FDB"/>
    <w:rsid w:val="002D7CE0"/>
    <w:rsid w:val="002E7C74"/>
    <w:rsid w:val="00342848"/>
    <w:rsid w:val="0037342D"/>
    <w:rsid w:val="003957DB"/>
    <w:rsid w:val="00395BA8"/>
    <w:rsid w:val="003B1978"/>
    <w:rsid w:val="003B5E17"/>
    <w:rsid w:val="003C004F"/>
    <w:rsid w:val="003C1AFF"/>
    <w:rsid w:val="003C5234"/>
    <w:rsid w:val="003F2B9C"/>
    <w:rsid w:val="00415AEF"/>
    <w:rsid w:val="004261F6"/>
    <w:rsid w:val="00491B37"/>
    <w:rsid w:val="004970DB"/>
    <w:rsid w:val="004B5D90"/>
    <w:rsid w:val="004C3F42"/>
    <w:rsid w:val="004E7573"/>
    <w:rsid w:val="0052680C"/>
    <w:rsid w:val="00530EB8"/>
    <w:rsid w:val="00547EFA"/>
    <w:rsid w:val="005F2AD3"/>
    <w:rsid w:val="005F4AD4"/>
    <w:rsid w:val="00647576"/>
    <w:rsid w:val="006711D4"/>
    <w:rsid w:val="0069561D"/>
    <w:rsid w:val="006A2E74"/>
    <w:rsid w:val="006B51D3"/>
    <w:rsid w:val="006B6F55"/>
    <w:rsid w:val="006B7E70"/>
    <w:rsid w:val="006E496E"/>
    <w:rsid w:val="007A3306"/>
    <w:rsid w:val="007C4A6A"/>
    <w:rsid w:val="007D6F0E"/>
    <w:rsid w:val="008137A2"/>
    <w:rsid w:val="00830D90"/>
    <w:rsid w:val="00852B3A"/>
    <w:rsid w:val="00882583"/>
    <w:rsid w:val="008E1B56"/>
    <w:rsid w:val="008F288D"/>
    <w:rsid w:val="009013DB"/>
    <w:rsid w:val="009277DB"/>
    <w:rsid w:val="009310BA"/>
    <w:rsid w:val="0099439E"/>
    <w:rsid w:val="009A1CE9"/>
    <w:rsid w:val="009A571A"/>
    <w:rsid w:val="009C1709"/>
    <w:rsid w:val="009C5003"/>
    <w:rsid w:val="009D5D56"/>
    <w:rsid w:val="00A10B94"/>
    <w:rsid w:val="00A43225"/>
    <w:rsid w:val="00A60241"/>
    <w:rsid w:val="00A74B1F"/>
    <w:rsid w:val="00A814FB"/>
    <w:rsid w:val="00AB5C61"/>
    <w:rsid w:val="00AE02CF"/>
    <w:rsid w:val="00AE15A1"/>
    <w:rsid w:val="00B17C8E"/>
    <w:rsid w:val="00B26244"/>
    <w:rsid w:val="00B56D69"/>
    <w:rsid w:val="00B8552C"/>
    <w:rsid w:val="00B92D34"/>
    <w:rsid w:val="00BB136E"/>
    <w:rsid w:val="00BD2E5A"/>
    <w:rsid w:val="00BD4FBF"/>
    <w:rsid w:val="00BE63D9"/>
    <w:rsid w:val="00BF4DEF"/>
    <w:rsid w:val="00C0751C"/>
    <w:rsid w:val="00C17AA9"/>
    <w:rsid w:val="00C72581"/>
    <w:rsid w:val="00CB34C7"/>
    <w:rsid w:val="00CB7650"/>
    <w:rsid w:val="00CE3273"/>
    <w:rsid w:val="00D036B7"/>
    <w:rsid w:val="00D04414"/>
    <w:rsid w:val="00D16CDA"/>
    <w:rsid w:val="00D33BDD"/>
    <w:rsid w:val="00D55455"/>
    <w:rsid w:val="00D713F2"/>
    <w:rsid w:val="00D7751D"/>
    <w:rsid w:val="00D91D21"/>
    <w:rsid w:val="00DB4B70"/>
    <w:rsid w:val="00DE2D7C"/>
    <w:rsid w:val="00DE727A"/>
    <w:rsid w:val="00DF0BF6"/>
    <w:rsid w:val="00DF6C2C"/>
    <w:rsid w:val="00E07FBC"/>
    <w:rsid w:val="00E10E59"/>
    <w:rsid w:val="00E646E2"/>
    <w:rsid w:val="00E67763"/>
    <w:rsid w:val="00E76330"/>
    <w:rsid w:val="00E77464"/>
    <w:rsid w:val="00E90504"/>
    <w:rsid w:val="00ED4587"/>
    <w:rsid w:val="00EF231A"/>
    <w:rsid w:val="00EF6416"/>
    <w:rsid w:val="00F1377D"/>
    <w:rsid w:val="00F564CF"/>
    <w:rsid w:val="00F67B5A"/>
    <w:rsid w:val="00F757C7"/>
    <w:rsid w:val="00F8417A"/>
    <w:rsid w:val="00FC02BC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53DA46"/>
  <w15:chartTrackingRefBased/>
  <w15:docId w15:val="{AC9621BF-D5AF-422E-911C-411FBAA3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8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154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055-A325-4962-A8C8-6A4E5DF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D_研究経過報告書_共通（対象者のみ）</vt:lpstr>
      <vt:lpstr>出願資格審査調書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D_研究経過報告書_共通（対象者のみ）</dc:title>
  <dc:subject/>
  <dc:creator>大阪公立大学</dc:creator>
  <cp:keywords/>
  <cp:revision>4</cp:revision>
  <cp:lastPrinted>2021-10-07T01:26:00Z</cp:lastPrinted>
  <dcterms:created xsi:type="dcterms:W3CDTF">2026-04-09T05:22:00Z</dcterms:created>
  <dcterms:modified xsi:type="dcterms:W3CDTF">2026-04-09T07:27:00Z</dcterms:modified>
</cp:coreProperties>
</file>